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2CD27" w14:textId="1B3C2393" w:rsidR="00D10CFB" w:rsidRPr="00D10CFB" w:rsidRDefault="00D10CFB" w:rsidP="00D10CF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0CFB">
        <w:rPr>
          <w:rFonts w:asciiTheme="majorBidi" w:hAnsiTheme="majorBidi" w:cstheme="majorBidi"/>
          <w:b/>
          <w:bCs/>
          <w:sz w:val="24"/>
          <w:szCs w:val="24"/>
        </w:rPr>
        <w:t>"Arduino Uno LED Blinking Experiment"</w:t>
      </w:r>
    </w:p>
    <w:p w14:paraId="4B952805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CE5DBA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</w:t>
      </w:r>
      <w:r w:rsidRPr="00D10CFB">
        <w:rPr>
          <w:rFonts w:asciiTheme="majorBidi" w:hAnsiTheme="majorBidi" w:cstheme="majorBidi"/>
          <w:sz w:val="24"/>
          <w:szCs w:val="24"/>
        </w:rPr>
        <w:t>: To learn the basics of programming and controlling an LED using an Arduino Uno.</w:t>
      </w:r>
    </w:p>
    <w:p w14:paraId="4245DDA5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Materials:</w:t>
      </w:r>
    </w:p>
    <w:p w14:paraId="0D54CD6C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Arduino Uno board</w:t>
      </w:r>
    </w:p>
    <w:p w14:paraId="095970D8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USB cable</w:t>
      </w:r>
    </w:p>
    <w:p w14:paraId="474AC252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LED (any color)</w:t>
      </w:r>
    </w:p>
    <w:p w14:paraId="1A0D91F1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220-330-ohm resistor</w:t>
      </w:r>
    </w:p>
    <w:p w14:paraId="15A48F56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Breadboard</w:t>
      </w:r>
    </w:p>
    <w:p w14:paraId="651BA657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- Jumper wires</w:t>
      </w:r>
    </w:p>
    <w:p w14:paraId="727A8893" w14:textId="77777777" w:rsidR="00D10CFB" w:rsidRPr="00CE5DBA" w:rsidRDefault="00D10CFB" w:rsidP="00D10CF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5DBA">
        <w:rPr>
          <w:rFonts w:asciiTheme="majorBidi" w:hAnsiTheme="majorBidi" w:cstheme="majorBidi"/>
          <w:b/>
          <w:bCs/>
          <w:sz w:val="24"/>
          <w:szCs w:val="24"/>
          <w:u w:val="single"/>
        </w:rPr>
        <w:t>Experimental Setup:</w:t>
      </w:r>
    </w:p>
    <w:p w14:paraId="773D04D1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1. Circuit Setup:</w:t>
      </w:r>
    </w:p>
    <w:p w14:paraId="7AEEB45E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a. Insert the LED into the breadboard.</w:t>
      </w:r>
    </w:p>
    <w:p w14:paraId="328A7076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b. Connect one leg of the LED (the longer one) to one end of the resistor.</w:t>
      </w:r>
    </w:p>
    <w:p w14:paraId="04093184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c. Connect the other end of the resistor to one of the Arduino's digital pins (e.g., pin 13).</w:t>
      </w:r>
    </w:p>
    <w:p w14:paraId="6FBD55D7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d. Connect the shorter leg of the LED directly to the Arduino's ground (GND) pin.</w:t>
      </w:r>
    </w:p>
    <w:p w14:paraId="4D92FE7C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e. Connect one end of the USB cable to the Arduino Uno and the other to your computer.</w:t>
      </w:r>
    </w:p>
    <w:p w14:paraId="0E7E89EB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2. Arduino IDE:</w:t>
      </w:r>
    </w:p>
    <w:p w14:paraId="3BA953A1" w14:textId="77777777" w:rsidR="009A3804" w:rsidRDefault="009A3804" w:rsidP="00D10CFB">
      <w:pPr>
        <w:rPr>
          <w:rFonts w:asciiTheme="majorBidi" w:hAnsiTheme="majorBidi" w:cstheme="majorBidi"/>
          <w:sz w:val="24"/>
          <w:szCs w:val="24"/>
        </w:rPr>
      </w:pPr>
    </w:p>
    <w:p w14:paraId="277DB372" w14:textId="46AED189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a. Install the Arduino IDE on your computer if you haven't already.</w:t>
      </w:r>
    </w:p>
    <w:p w14:paraId="1C59E34C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b. Open the Arduino IDE.</w:t>
      </w:r>
    </w:p>
    <w:p w14:paraId="072D3C93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3. Programming:</w:t>
      </w:r>
    </w:p>
    <w:p w14:paraId="019A8C01" w14:textId="0076BC26" w:rsidR="00D10CFB" w:rsidRPr="00D10CFB" w:rsidRDefault="00D10CFB" w:rsidP="00A1593F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a. Write a simple Arduino sketch to make the LED blink. Here's an example code:  </w:t>
      </w:r>
    </w:p>
    <w:p w14:paraId="20F9BD56" w14:textId="77777777" w:rsidR="00D10CFB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cpp</w:t>
      </w:r>
    </w:p>
    <w:p w14:paraId="266C7AB1" w14:textId="33576BB1" w:rsidR="003C52B4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>const</w:t>
      </w:r>
      <w:r>
        <w:rPr>
          <w:rFonts w:asciiTheme="majorBidi" w:hAnsiTheme="majorBidi" w:cstheme="majorBidi" w:hint="cs"/>
          <w:color w:val="FFFFFF" w:themeColor="background1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int ledpin1=13</w:t>
      </w:r>
      <w:r w:rsidR="003F4B03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;</w:t>
      </w:r>
    </w:p>
    <w:p w14:paraId="2FD54A86" w14:textId="3BCB3C85" w:rsidR="003C52B4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>const</w:t>
      </w:r>
      <w:r>
        <w:rPr>
          <w:rFonts w:asciiTheme="majorBidi" w:hAnsiTheme="majorBidi" w:cstheme="majorBidi" w:hint="cs"/>
          <w:color w:val="FFFFFF" w:themeColor="background1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int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ledpin2=12</w:t>
      </w:r>
      <w:r w:rsidR="003F4B03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;</w:t>
      </w:r>
    </w:p>
    <w:p w14:paraId="7EE0F8C1" w14:textId="7EDD7E46" w:rsidR="003C52B4" w:rsidRPr="00A1593F" w:rsidRDefault="003C52B4" w:rsidP="003F4B03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lastRenderedPageBreak/>
        <w:t>const</w:t>
      </w:r>
      <w:r>
        <w:rPr>
          <w:rFonts w:asciiTheme="majorBidi" w:hAnsiTheme="majorBidi" w:cstheme="majorBidi" w:hint="cs"/>
          <w:color w:val="FFFFFF" w:themeColor="background1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int </w:t>
      </w:r>
      <w:r w:rsidR="003F4B03">
        <w:rPr>
          <w:rFonts w:asciiTheme="majorBidi" w:hAnsiTheme="majorBidi" w:cstheme="majorBidi"/>
          <w:color w:val="FFFFFF" w:themeColor="background1"/>
          <w:sz w:val="24"/>
          <w:szCs w:val="24"/>
        </w:rPr>
        <w:t>ledpin3=11</w:t>
      </w:r>
      <w:r w:rsidR="003F4B03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;</w:t>
      </w:r>
    </w:p>
    <w:p w14:paraId="27E13DD9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void setup() {</w:t>
      </w:r>
    </w:p>
    <w:p w14:paraId="070E7641" w14:textId="68EB5017" w:rsidR="00D10CFB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pinMode(</w:t>
      </w:r>
      <w:r w:rsidR="003C52B4"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13, OUTPUT); // Set digital pin 13 as an output</w:t>
      </w:r>
    </w:p>
    <w:p w14:paraId="7F6BA337" w14:textId="3D0B8D71" w:rsidR="003C52B4" w:rsidRDefault="003F4B03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</w:t>
      </w:r>
      <w:r w:rsidR="003C52B4">
        <w:rPr>
          <w:rFonts w:asciiTheme="majorBidi" w:hAnsiTheme="majorBidi" w:cstheme="majorBidi"/>
          <w:color w:val="FFFFFF" w:themeColor="background1"/>
          <w:sz w:val="24"/>
          <w:szCs w:val="24"/>
        </w:rPr>
        <w:t>pinMode(ledpin12,OUTPUT)</w:t>
      </w:r>
      <w:r w:rsidR="003C52B4" w:rsidRPr="003C52B4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3C52B4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;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// Set digital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pin 12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as an output</w:t>
      </w:r>
    </w:p>
    <w:p w14:paraId="0F9851A3" w14:textId="2929EF8B" w:rsidR="003C52B4" w:rsidRPr="00A1593F" w:rsidRDefault="003F4B03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  <w:lang w:bidi="ar-IQ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</w:t>
      </w:r>
      <w:r w:rsidR="003C52B4">
        <w:rPr>
          <w:rFonts w:asciiTheme="majorBidi" w:hAnsiTheme="majorBidi" w:cstheme="majorBidi"/>
          <w:color w:val="FFFFFF" w:themeColor="background1"/>
          <w:sz w:val="24"/>
          <w:szCs w:val="24"/>
        </w:rPr>
        <w:t>pinMode(ledpin11,OUTPUT)</w:t>
      </w:r>
      <w:r w:rsidR="003C52B4" w:rsidRPr="003C52B4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3C52B4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;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// Set digital 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pin 11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as an output</w:t>
      </w:r>
    </w:p>
    <w:p w14:paraId="50DB5139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}</w:t>
      </w:r>
    </w:p>
    <w:p w14:paraId="08C7E358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77696ADA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void loop() {</w:t>
      </w:r>
    </w:p>
    <w:p w14:paraId="22351CC4" w14:textId="07B35DAB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</w:t>
      </w:r>
      <w:r w:rsidR="003C52B4"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13, HIGH); // Turn the LED on</w:t>
      </w:r>
    </w:p>
    <w:p w14:paraId="6A9D5082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1000);          // Wait for 1 second</w:t>
      </w:r>
    </w:p>
    <w:p w14:paraId="30268C1B" w14:textId="071D0B98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</w:t>
      </w:r>
      <w:r w:rsidR="003C52B4"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13, LOW);  // Turn the LED off</w:t>
      </w:r>
    </w:p>
    <w:p w14:paraId="51D9AB78" w14:textId="0B05DA66" w:rsidR="00D10CFB" w:rsidRDefault="003C52B4" w:rsidP="003F4B03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500</w:t>
      </w:r>
      <w:r w:rsidR="00D10CFB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);          // Wait for </w:t>
      </w:r>
      <w:r w:rsidR="003F4B03">
        <w:rPr>
          <w:rFonts w:asciiTheme="majorBidi" w:hAnsiTheme="majorBidi" w:cstheme="majorBidi"/>
          <w:color w:val="FFFFFF" w:themeColor="background1"/>
          <w:sz w:val="24"/>
          <w:szCs w:val="24"/>
        </w:rPr>
        <w:t>0.5</w:t>
      </w:r>
      <w:r w:rsidR="00D10CFB"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second</w:t>
      </w:r>
    </w:p>
    <w:p w14:paraId="60DE10C7" w14:textId="0052689D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ledpin12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, HIGH); // Turn the LED on</w:t>
      </w:r>
    </w:p>
    <w:p w14:paraId="42368D5E" w14:textId="77777777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1000);          // Wait for 1 second</w:t>
      </w:r>
    </w:p>
    <w:p w14:paraId="41DA1847" w14:textId="7B621AF8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12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, LOW);  // Turn the LED off</w:t>
      </w:r>
    </w:p>
    <w:p w14:paraId="66E2406B" w14:textId="3901E2D1" w:rsidR="003C52B4" w:rsidRDefault="003C52B4" w:rsidP="003F4B03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5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00);          // Wait for </w:t>
      </w:r>
      <w:r w:rsidR="003F4B03">
        <w:rPr>
          <w:rFonts w:asciiTheme="majorBidi" w:hAnsiTheme="majorBidi" w:cstheme="majorBidi"/>
          <w:color w:val="FFFFFF" w:themeColor="background1"/>
          <w:sz w:val="24"/>
          <w:szCs w:val="24"/>
        </w:rPr>
        <w:t>0.5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second</w:t>
      </w:r>
    </w:p>
    <w:p w14:paraId="05E26F80" w14:textId="7DB195A0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11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, HIGH); // Turn the LED on</w:t>
      </w:r>
    </w:p>
    <w:p w14:paraId="5ADC2278" w14:textId="77777777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1000);          // Wait for 1 second</w:t>
      </w:r>
    </w:p>
    <w:p w14:paraId="4A232C6F" w14:textId="20C60CF1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igitalWrite(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ledpi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>11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>, LOW);  // Turn the LED off</w:t>
      </w:r>
    </w:p>
    <w:p w14:paraId="426C8C2B" w14:textId="0D8A0331" w:rsidR="003C52B4" w:rsidRPr="00A1593F" w:rsidRDefault="003C52B4" w:rsidP="003F4B03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delay(5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00);          // Wait for </w:t>
      </w:r>
      <w:r w:rsidR="003F4B03">
        <w:rPr>
          <w:rFonts w:asciiTheme="majorBidi" w:hAnsiTheme="majorBidi" w:cstheme="majorBidi"/>
          <w:color w:val="FFFFFF" w:themeColor="background1"/>
          <w:sz w:val="24"/>
          <w:szCs w:val="24"/>
        </w:rPr>
        <w:t>0.5</w:t>
      </w: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second</w:t>
      </w:r>
    </w:p>
    <w:p w14:paraId="2CA660F5" w14:textId="77777777" w:rsidR="003C52B4" w:rsidRPr="00A1593F" w:rsidRDefault="003C52B4" w:rsidP="003C52B4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73F6DF36" w14:textId="77777777" w:rsidR="003C52B4" w:rsidRPr="00A1593F" w:rsidRDefault="003C52B4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2693F542" w14:textId="77777777" w:rsidR="00D10CFB" w:rsidRPr="00A1593F" w:rsidRDefault="00D10CFB" w:rsidP="00A1593F">
      <w:pPr>
        <w:shd w:val="clear" w:color="auto" w:fill="595959" w:themeFill="text1" w:themeFillTint="A6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A1593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}</w:t>
      </w:r>
    </w:p>
    <w:p w14:paraId="7DCC2BFF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4. Upload the Code:</w:t>
      </w:r>
    </w:p>
    <w:p w14:paraId="1CC0C761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a. Click the "Upload" button in the Arduino IDE to upload the code to your Arduino Uno.</w:t>
      </w:r>
    </w:p>
    <w:p w14:paraId="62751886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lastRenderedPageBreak/>
        <w:t>5. Observation:</w:t>
      </w:r>
    </w:p>
    <w:p w14:paraId="413ABD72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a. You should observe the LED connected to pin 13 blinking on and off every second.</w:t>
      </w:r>
    </w:p>
    <w:p w14:paraId="00370ED9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6. Experiment Variations:</w:t>
      </w:r>
    </w:p>
    <w:p w14:paraId="5B41423E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- Try changing the delay times in the code to see how it affects the LED blinking rate.</w:t>
      </w:r>
    </w:p>
    <w:p w14:paraId="71973331" w14:textId="77777777" w:rsidR="00D10CFB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 xml:space="preserve">   - Experiment with different digital pins on the Arduino to control the LED.</w:t>
      </w:r>
    </w:p>
    <w:p w14:paraId="335732E6" w14:textId="51E7F1AB" w:rsidR="004655CD" w:rsidRPr="00D10CFB" w:rsidRDefault="00D10CFB" w:rsidP="00D10CFB">
      <w:pPr>
        <w:rPr>
          <w:rFonts w:asciiTheme="majorBidi" w:hAnsiTheme="majorBidi" w:cstheme="majorBidi"/>
          <w:sz w:val="24"/>
          <w:szCs w:val="24"/>
        </w:rPr>
      </w:pPr>
      <w:r w:rsidRPr="00D10CFB">
        <w:rPr>
          <w:rFonts w:asciiTheme="majorBidi" w:hAnsiTheme="majorBidi" w:cstheme="majorBidi"/>
          <w:sz w:val="24"/>
          <w:szCs w:val="24"/>
        </w:rPr>
        <w:t>This experiment is a basic introduction to working with Arduino Uno and programming in the Arduino IDE. You can build upon this knowledge to create more complex projects and experiments with Arduino.</w:t>
      </w:r>
    </w:p>
    <w:sectPr w:rsidR="004655CD" w:rsidRPr="00D10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89D2" w14:textId="77777777" w:rsidR="000C72FD" w:rsidRDefault="000C72FD" w:rsidP="007D58CB">
      <w:pPr>
        <w:spacing w:after="0" w:line="240" w:lineRule="auto"/>
      </w:pPr>
      <w:r>
        <w:separator/>
      </w:r>
    </w:p>
  </w:endnote>
  <w:endnote w:type="continuationSeparator" w:id="0">
    <w:p w14:paraId="0A8922FD" w14:textId="77777777" w:rsidR="000C72FD" w:rsidRDefault="000C72FD" w:rsidP="007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FD59" w14:textId="77777777" w:rsidR="003F4B03" w:rsidRDefault="003F4B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CA02" w14:textId="7DFCF8E1" w:rsidR="000D24F5" w:rsidRDefault="000D24F5">
    <w:pPr>
      <w:pStyle w:val="a4"/>
    </w:pPr>
    <w:r>
      <w:t xml:space="preserve">Email: </w:t>
    </w:r>
    <w:hyperlink r:id="rId1" w:history="1">
      <w:r w:rsidR="003F4B03" w:rsidRPr="00154F0C">
        <w:rPr>
          <w:rStyle w:val="Hyperlink"/>
        </w:rPr>
        <w:t>zahraa.hashim@uomus.edu.iq</w:t>
      </w:r>
    </w:hyperlink>
  </w:p>
  <w:p w14:paraId="2429FE89" w14:textId="6CA61868" w:rsidR="003F4B03" w:rsidRDefault="003F4B03">
    <w:pPr>
      <w:pStyle w:val="a4"/>
      <w:rPr>
        <w:rFonts w:hint="cs"/>
        <w:rtl/>
        <w:lang w:bidi="ar-IQ"/>
      </w:rPr>
    </w:pPr>
    <w:r>
      <w:t>Email</w:t>
    </w:r>
    <w:r>
      <w:rPr>
        <w:lang w:bidi="ar-IQ"/>
      </w:rPr>
      <w:t>:</w:t>
    </w:r>
    <w:r w:rsidRPr="003F4B03">
      <w:t xml:space="preserve"> </w:t>
    </w:r>
    <w:r w:rsidRPr="003F4B03">
      <w:rPr>
        <w:lang w:bidi="ar-IQ"/>
      </w:rPr>
      <w:t>ali.ibrahim@uomus.edu.iq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B86" w14:textId="77777777" w:rsidR="003F4B03" w:rsidRDefault="003F4B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D109" w14:textId="77777777" w:rsidR="000C72FD" w:rsidRDefault="000C72FD" w:rsidP="007D58CB">
      <w:pPr>
        <w:spacing w:after="0" w:line="240" w:lineRule="auto"/>
      </w:pPr>
      <w:r>
        <w:separator/>
      </w:r>
    </w:p>
  </w:footnote>
  <w:footnote w:type="continuationSeparator" w:id="0">
    <w:p w14:paraId="231E985A" w14:textId="77777777" w:rsidR="000C72FD" w:rsidRDefault="000C72FD" w:rsidP="007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8C29" w14:textId="77777777" w:rsidR="003F4B03" w:rsidRDefault="003F4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EA65" w14:textId="50E22DAA" w:rsidR="000D24F5" w:rsidRDefault="000D24F5" w:rsidP="00134B6F">
    <w:pPr>
      <w:pStyle w:val="a3"/>
      <w:jc w:val="center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59ABA6" wp14:editId="7FC568BA">
          <wp:simplePos x="0" y="0"/>
          <wp:positionH relativeFrom="column">
            <wp:posOffset>-460551</wp:posOffset>
          </wp:positionH>
          <wp:positionV relativeFrom="paragraph">
            <wp:posOffset>-187040</wp:posOffset>
          </wp:positionV>
          <wp:extent cx="993775" cy="981710"/>
          <wp:effectExtent l="0" t="0" r="0" b="8890"/>
          <wp:wrapTight wrapText="bothSides">
            <wp:wrapPolygon edited="0">
              <wp:start x="0" y="0"/>
              <wp:lineTo x="0" y="21376"/>
              <wp:lineTo x="21117" y="21376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B7D3AA" wp14:editId="0394497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75BA" w14:textId="1A61ABB3" w:rsidR="000D24F5" w:rsidRDefault="000D24F5">
                            <w:pPr>
                              <w:pStyle w:val="a3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0B3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D9775BA" w14:textId="1A61ABB3" w:rsidR="000D24F5" w:rsidRDefault="000D24F5">
                      <w:pPr>
                        <w:pStyle w:val="a3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60B3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Theme="majorBidi" w:hAnsiTheme="majorBidi" w:cstheme="majorBidi"/>
      </w:rPr>
      <w:t xml:space="preserve">Al-Mustaqbal University </w:t>
    </w:r>
  </w:p>
  <w:p w14:paraId="216CB368" w14:textId="0F2A93CB" w:rsidR="000D24F5" w:rsidRDefault="000D24F5" w:rsidP="007D58CB">
    <w:pPr>
      <w:pStyle w:val="a3"/>
      <w:jc w:val="center"/>
      <w:rPr>
        <w:rFonts w:asciiTheme="majorBidi" w:hAnsiTheme="majorBidi" w:cstheme="majorBidi"/>
      </w:rPr>
    </w:pPr>
    <w:r w:rsidRPr="007D58CB">
      <w:rPr>
        <w:rFonts w:asciiTheme="majorBidi" w:hAnsiTheme="majorBidi" w:cstheme="majorBidi"/>
      </w:rPr>
      <w:t>Department of Medical Instrumentation Techniques Engineering</w:t>
    </w:r>
  </w:p>
  <w:p w14:paraId="6F748ACA" w14:textId="26EF361E" w:rsidR="000D24F5" w:rsidRDefault="000D24F5" w:rsidP="00134B6F">
    <w:pPr>
      <w:pStyle w:val="a3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Class: four </w:t>
    </w:r>
  </w:p>
  <w:p w14:paraId="6913F598" w14:textId="6EDE35D2" w:rsidR="000D24F5" w:rsidRDefault="000D24F5" w:rsidP="000F793B">
    <w:pPr>
      <w:pStyle w:val="a3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Subject:  Advanced logic design </w:t>
    </w:r>
  </w:p>
  <w:p w14:paraId="6A2C9091" w14:textId="41659159" w:rsidR="000D24F5" w:rsidRDefault="000D24F5" w:rsidP="008E5411">
    <w:pPr>
      <w:pStyle w:val="a3"/>
      <w:jc w:val="center"/>
      <w:rPr>
        <w:rFonts w:asciiTheme="majorBidi" w:hAnsiTheme="majorBidi" w:cstheme="majorBidi"/>
        <w:rtl/>
      </w:rPr>
    </w:pPr>
    <w:r>
      <w:rPr>
        <w:rFonts w:asciiTheme="majorBidi" w:hAnsiTheme="majorBidi" w:cstheme="majorBidi"/>
      </w:rPr>
      <w:t xml:space="preserve">  Lecturer: Dr. Zahraa hashim kareem</w:t>
    </w:r>
  </w:p>
  <w:p w14:paraId="022899C5" w14:textId="0A04A28E" w:rsidR="007A08FA" w:rsidRDefault="007A08FA" w:rsidP="008E5411">
    <w:pPr>
      <w:pStyle w:val="a3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Eng.Ali Ibrahim</w:t>
    </w:r>
  </w:p>
  <w:p w14:paraId="33D4E93D" w14:textId="3B6E2A05" w:rsidR="007A08FA" w:rsidRDefault="007A08FA" w:rsidP="008E5411">
    <w:pPr>
      <w:pStyle w:val="a3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Eng.Hussein Mazin</w:t>
    </w:r>
  </w:p>
  <w:p w14:paraId="195020A0" w14:textId="17EB428A" w:rsidR="000D24F5" w:rsidRPr="007D58CB" w:rsidRDefault="000D24F5" w:rsidP="00D10CFB">
    <w:pPr>
      <w:pStyle w:val="a3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          </w:t>
    </w:r>
    <w:r>
      <w:rPr>
        <w:rFonts w:asciiTheme="majorBidi" w:hAnsiTheme="majorBidi" w:cstheme="majorBidi" w:hint="cs"/>
        <w:rtl/>
      </w:rPr>
      <w:t xml:space="preserve">   </w:t>
    </w:r>
    <w:r w:rsidR="007A08FA">
      <w:rPr>
        <w:rFonts w:asciiTheme="majorBidi" w:hAnsiTheme="majorBidi" w:cstheme="majorBidi"/>
      </w:rPr>
      <w:t xml:space="preserve">   Lecture- 2</w:t>
    </w:r>
    <w:r>
      <w:rPr>
        <w:rFonts w:asciiTheme="majorBidi" w:hAnsiTheme="majorBidi" w:cstheme="majorBidi"/>
      </w:rPr>
      <w:t xml:space="preserve">: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D2AA0" w14:textId="77777777" w:rsidR="003F4B03" w:rsidRDefault="003F4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8AC"/>
    <w:multiLevelType w:val="hybridMultilevel"/>
    <w:tmpl w:val="B82CEE9C"/>
    <w:lvl w:ilvl="0" w:tplc="6D4A0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4445368"/>
    <w:multiLevelType w:val="hybridMultilevel"/>
    <w:tmpl w:val="E8A4A0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C0F84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A22B5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370F49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1C6CA2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E74E207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E828CE4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9912EF1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F9609CF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2">
    <w:nsid w:val="53121BE5"/>
    <w:multiLevelType w:val="hybridMultilevel"/>
    <w:tmpl w:val="8B7A27AC"/>
    <w:lvl w:ilvl="0" w:tplc="6B2E1A90">
      <w:start w:val="1"/>
      <w:numFmt w:val="decimal"/>
      <w:lvlText w:val="%1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C6972CD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F1DFC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B73A7"/>
    <w:multiLevelType w:val="hybridMultilevel"/>
    <w:tmpl w:val="2244D8D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88B4D1C"/>
    <w:multiLevelType w:val="hybridMultilevel"/>
    <w:tmpl w:val="FB24319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CB"/>
    <w:rsid w:val="00005E20"/>
    <w:rsid w:val="0005287D"/>
    <w:rsid w:val="00070929"/>
    <w:rsid w:val="00087E5D"/>
    <w:rsid w:val="000C50E5"/>
    <w:rsid w:val="000C72FD"/>
    <w:rsid w:val="000D24F5"/>
    <w:rsid w:val="000F793B"/>
    <w:rsid w:val="001003D4"/>
    <w:rsid w:val="00101DA7"/>
    <w:rsid w:val="00134B6F"/>
    <w:rsid w:val="00141009"/>
    <w:rsid w:val="0014666C"/>
    <w:rsid w:val="00146866"/>
    <w:rsid w:val="00154CA2"/>
    <w:rsid w:val="001D1A8A"/>
    <w:rsid w:val="00211825"/>
    <w:rsid w:val="002801CB"/>
    <w:rsid w:val="002B7EFD"/>
    <w:rsid w:val="002C237D"/>
    <w:rsid w:val="002E1817"/>
    <w:rsid w:val="002F5652"/>
    <w:rsid w:val="00394BE9"/>
    <w:rsid w:val="003B02C3"/>
    <w:rsid w:val="003C52B4"/>
    <w:rsid w:val="003D52A9"/>
    <w:rsid w:val="003E436D"/>
    <w:rsid w:val="003F4B03"/>
    <w:rsid w:val="004655CD"/>
    <w:rsid w:val="004A5D7B"/>
    <w:rsid w:val="00505CE7"/>
    <w:rsid w:val="0058356C"/>
    <w:rsid w:val="005933FB"/>
    <w:rsid w:val="005B005B"/>
    <w:rsid w:val="005C4DC3"/>
    <w:rsid w:val="005F5718"/>
    <w:rsid w:val="00673FAB"/>
    <w:rsid w:val="006A56F6"/>
    <w:rsid w:val="006F597C"/>
    <w:rsid w:val="00726B1F"/>
    <w:rsid w:val="00756ABA"/>
    <w:rsid w:val="0079766F"/>
    <w:rsid w:val="007A08FA"/>
    <w:rsid w:val="007A7598"/>
    <w:rsid w:val="007C5EB8"/>
    <w:rsid w:val="007D58CB"/>
    <w:rsid w:val="0082240A"/>
    <w:rsid w:val="00831E2C"/>
    <w:rsid w:val="0088291F"/>
    <w:rsid w:val="008E5411"/>
    <w:rsid w:val="00935157"/>
    <w:rsid w:val="00957827"/>
    <w:rsid w:val="00975C4E"/>
    <w:rsid w:val="009A3804"/>
    <w:rsid w:val="009B6397"/>
    <w:rsid w:val="009C711B"/>
    <w:rsid w:val="00A1593F"/>
    <w:rsid w:val="00A60B37"/>
    <w:rsid w:val="00A830A7"/>
    <w:rsid w:val="00AE1E8E"/>
    <w:rsid w:val="00B177F7"/>
    <w:rsid w:val="00B47FBB"/>
    <w:rsid w:val="00B75261"/>
    <w:rsid w:val="00B7726C"/>
    <w:rsid w:val="00B80C6E"/>
    <w:rsid w:val="00B8198E"/>
    <w:rsid w:val="00BC31B2"/>
    <w:rsid w:val="00BF0B80"/>
    <w:rsid w:val="00BF7E5B"/>
    <w:rsid w:val="00C0528A"/>
    <w:rsid w:val="00C37643"/>
    <w:rsid w:val="00CE5DBA"/>
    <w:rsid w:val="00CF6B85"/>
    <w:rsid w:val="00D00D25"/>
    <w:rsid w:val="00D10CFB"/>
    <w:rsid w:val="00D129D8"/>
    <w:rsid w:val="00D70E8C"/>
    <w:rsid w:val="00DC0EAE"/>
    <w:rsid w:val="00DC6AB5"/>
    <w:rsid w:val="00E0044B"/>
    <w:rsid w:val="00EC254D"/>
    <w:rsid w:val="00EC7AD1"/>
    <w:rsid w:val="00EF59A3"/>
    <w:rsid w:val="00F03246"/>
    <w:rsid w:val="00F34223"/>
    <w:rsid w:val="00F4764D"/>
    <w:rsid w:val="00F74CF9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E6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58CB"/>
  </w:style>
  <w:style w:type="paragraph" w:styleId="a4">
    <w:name w:val="footer"/>
    <w:basedOn w:val="a"/>
    <w:link w:val="Char0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58CB"/>
  </w:style>
  <w:style w:type="paragraph" w:styleId="a5">
    <w:name w:val="Body Text"/>
    <w:basedOn w:val="a"/>
    <w:link w:val="Char1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har1">
    <w:name w:val="نص أساسي Char"/>
    <w:basedOn w:val="a0"/>
    <w:link w:val="a5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1Char">
    <w:name w:val="عنوان 1 Char"/>
    <w:basedOn w:val="a0"/>
    <w:link w:val="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character" w:styleId="Hyperlink">
    <w:name w:val="Hyperlink"/>
    <w:basedOn w:val="a0"/>
    <w:uiPriority w:val="99"/>
    <w:unhideWhenUsed/>
    <w:rsid w:val="003F4B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58CB"/>
  </w:style>
  <w:style w:type="paragraph" w:styleId="a4">
    <w:name w:val="footer"/>
    <w:basedOn w:val="a"/>
    <w:link w:val="Char0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58CB"/>
  </w:style>
  <w:style w:type="paragraph" w:styleId="a5">
    <w:name w:val="Body Text"/>
    <w:basedOn w:val="a"/>
    <w:link w:val="Char1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har1">
    <w:name w:val="نص أساسي Char"/>
    <w:basedOn w:val="a0"/>
    <w:link w:val="a5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1Char">
    <w:name w:val="عنوان 1 Char"/>
    <w:basedOn w:val="a0"/>
    <w:link w:val="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character" w:styleId="Hyperlink">
    <w:name w:val="Hyperlink"/>
    <w:basedOn w:val="a0"/>
    <w:uiPriority w:val="99"/>
    <w:unhideWhenUsed/>
    <w:rsid w:val="003F4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hraa.hashim@uomus.edu.i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7B9F-3AE8-4C09-9AB8-6A13D53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</dc:creator>
  <cp:lastModifiedBy>ALFA</cp:lastModifiedBy>
  <cp:revision>2</cp:revision>
  <dcterms:created xsi:type="dcterms:W3CDTF">2023-10-16T07:33:00Z</dcterms:created>
  <dcterms:modified xsi:type="dcterms:W3CDTF">2023-10-16T07:33:00Z</dcterms:modified>
</cp:coreProperties>
</file>